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11219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СЕПТЕ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112194" w:rsidRPr="0011219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11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EB4754" w:rsidP="0011219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474" w:rsidRPr="0011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F22" w:rsidRPr="0011219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EB4754" w:rsidP="0011219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="00CF247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6C3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11219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3F" w:rsidRPr="00112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F22" w:rsidRPr="0011219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A203F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EB4754" w:rsidP="008524B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едно гише </w:t>
            </w:r>
            <w:r w:rsidR="00620AA2" w:rsidRPr="00112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6C3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 w:rsidRPr="0011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112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 xml:space="preserve"> относно</w:t>
            </w:r>
            <w:r w:rsidR="00F041B3" w:rsidRPr="00112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нез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конна сеч в района на хижа „</w:t>
            </w:r>
            <w:proofErr w:type="spellStart"/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Пършевица</w:t>
            </w:r>
            <w:proofErr w:type="spellEnd"/>
            <w:r w:rsidR="00112194" w:rsidRPr="001121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4" w:rsidRPr="00112194" w:rsidRDefault="0011219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РИОСВ-София</w:t>
            </w:r>
          </w:p>
          <w:p w:rsidR="00112194" w:rsidRPr="00112194" w:rsidRDefault="0011219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ДГС-Своге</w:t>
            </w:r>
          </w:p>
          <w:p w:rsidR="00EB4754" w:rsidRPr="00112194" w:rsidRDefault="00EB4754" w:rsidP="00BC178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91" w:rsidRDefault="000C2391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в района на хиж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рше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тати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, че в поземления имот, посочен в сигнал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и не се извършва сеч.</w:t>
            </w:r>
          </w:p>
          <w:p w:rsidR="000C2391" w:rsidRDefault="000C2391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правения обход и оглед на района е констатирано извеждане на сеч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землен имот попадащ в землището на с. Миланово, общ. Св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фия. </w:t>
            </w:r>
          </w:p>
          <w:p w:rsidR="000C2391" w:rsidRDefault="000C2391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до РИОСВ-София и ДГС-гр. Своге.</w:t>
            </w:r>
          </w:p>
          <w:p w:rsidR="00BD1EB1" w:rsidRPr="000C2391" w:rsidRDefault="000C2391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194" w:rsidRPr="0011219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0C2391" w:rsidRDefault="0043114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E0" w:rsidRPr="000C2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0C2391" w:rsidRDefault="000C2391" w:rsidP="00CF247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C320E0" w:rsidRPr="000C2391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0C2391" w:rsidRDefault="00C320E0" w:rsidP="000C23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C2391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</w:t>
            </w: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>телефон в РИОСВ -Враца</w:t>
            </w:r>
            <w:r w:rsidR="0084175F" w:rsidRPr="001121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4175F" w:rsidRPr="0084175F">
              <w:rPr>
                <w:rFonts w:ascii="Times New Roman" w:hAnsi="Times New Roman" w:cs="Times New Roman"/>
                <w:sz w:val="24"/>
                <w:szCs w:val="24"/>
              </w:rPr>
              <w:t>от дежурен координатор на тел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0C2391" w:rsidRDefault="00C320E0" w:rsidP="000C23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C2391" w:rsidRPr="000C2391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</w:t>
            </w: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в РИОСВ </w:t>
            </w:r>
            <w:r w:rsidR="0056118D" w:rsidRPr="000C23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2391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9F3F58" w:rsidRPr="000C2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18D" w:rsidRPr="000C2391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0C2391" w:rsidRPr="000C2391">
              <w:rPr>
                <w:rFonts w:ascii="Times New Roman" w:hAnsi="Times New Roman" w:cs="Times New Roman"/>
                <w:sz w:val="24"/>
                <w:szCs w:val="24"/>
              </w:rPr>
              <w:t>оцветяване в тъмнозелено на водите на р. Искър при с. Люти Бр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D" w:rsidRPr="00BC16A6" w:rsidRDefault="0056118D" w:rsidP="0056118D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320E0" w:rsidRPr="00112194" w:rsidRDefault="00BC16A6" w:rsidP="008524B1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A6">
              <w:rPr>
                <w:rFonts w:ascii="Times New Roman" w:hAnsi="Times New Roman" w:cs="Times New Roman"/>
                <w:sz w:val="24"/>
                <w:szCs w:val="24"/>
              </w:rPr>
              <w:t>Кметство с. Люти Бр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F" w:rsidRDefault="008524B1" w:rsidP="006C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о след</w:t>
            </w:r>
            <w:r w:rsidR="00BC16A6">
              <w:rPr>
                <w:rFonts w:ascii="Times New Roman" w:hAnsi="Times New Roman" w:cs="Times New Roman"/>
                <w:sz w:val="24"/>
                <w:szCs w:val="24"/>
              </w:rPr>
              <w:t xml:space="preserve"> подаване на сигнала е проведен разговор с кмета на с. Люти Брод. По негова информация, тъмнозеленото оцветяване на водата на река </w:t>
            </w:r>
            <w:proofErr w:type="spellStart"/>
            <w:r w:rsidR="00BC16A6">
              <w:rPr>
                <w:rFonts w:ascii="Times New Roman" w:hAnsi="Times New Roman" w:cs="Times New Roman"/>
                <w:sz w:val="24"/>
                <w:szCs w:val="24"/>
              </w:rPr>
              <w:t>Искар</w:t>
            </w:r>
            <w:proofErr w:type="spellEnd"/>
            <w:r w:rsidR="00BC16A6">
              <w:rPr>
                <w:rFonts w:ascii="Times New Roman" w:hAnsi="Times New Roman" w:cs="Times New Roman"/>
                <w:sz w:val="24"/>
                <w:szCs w:val="24"/>
              </w:rPr>
              <w:t xml:space="preserve"> се дължи на маловодието и наличието на водорасли.</w:t>
            </w:r>
          </w:p>
          <w:p w:rsidR="00BC16A6" w:rsidRPr="00BC16A6" w:rsidRDefault="00BC16A6" w:rsidP="00852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експерти на РИОСВ-Враца е извършен обход на реката в района на МВЕЦ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Констатирано е, че визуално 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 xml:space="preserve">водата на реката изглежда оцветена, ко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дължи на наличието на водна леща, която е в период на цъфтеж.</w:t>
            </w:r>
          </w:p>
        </w:tc>
      </w:tr>
      <w:tr w:rsidR="00112194" w:rsidRPr="0011219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431142" w:rsidRDefault="00C320E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782" w:rsidRPr="0043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431142" w:rsidRDefault="00431142" w:rsidP="00CB731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DC2D43" w:rsidRPr="0043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620AA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431142" w:rsidRPr="00431142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на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431142" w:rsidP="008524B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РИОСВ -Враца</w:t>
            </w:r>
            <w:r w:rsidR="00620AA2" w:rsidRPr="00431142">
              <w:rPr>
                <w:rFonts w:ascii="Times New Roman" w:hAnsi="Times New Roman" w:cs="Times New Roman"/>
                <w:sz w:val="24"/>
                <w:szCs w:val="24"/>
              </w:rPr>
              <w:t>, относно</w:t>
            </w:r>
            <w:r w:rsidR="00F041B3"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пространяване на силна задушлива миризма и черен дим, вследствие запалени ниви в землището на с. Търнава, общ. Б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тина</w:t>
            </w:r>
            <w:r w:rsidR="00620AA2"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71" w:rsidRPr="00431142" w:rsidRDefault="00CE7371" w:rsidP="0043114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на </w:t>
            </w:r>
            <w:r w:rsidR="00431142" w:rsidRPr="00431142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  <w:p w:rsidR="00431142" w:rsidRPr="00112194" w:rsidRDefault="00431142" w:rsidP="0043114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Кметство с. Търн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1" w:rsidRPr="00431142" w:rsidRDefault="00431142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о община Бяла Слатина и кметство с. Търнава.</w:t>
            </w:r>
          </w:p>
        </w:tc>
      </w:tr>
      <w:tr w:rsidR="00112194" w:rsidRPr="00112194" w:rsidTr="00610B4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431142" w:rsidRDefault="00936F12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F6C34" w:rsidRPr="0043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431142" w:rsidRDefault="00431142" w:rsidP="00937E2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8A1CC4"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CF6C34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431142" w:rsidRPr="00431142">
              <w:rPr>
                <w:rFonts w:ascii="Times New Roman" w:hAnsi="Times New Roman" w:cs="Times New Roman"/>
                <w:sz w:val="24"/>
                <w:szCs w:val="24"/>
              </w:rPr>
              <w:t>по ел. поща</w:t>
            </w: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на  РИОСВ </w:t>
            </w:r>
            <w:r w:rsidR="001B6764" w:rsidRPr="004311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114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1B6764" w:rsidRPr="0043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43114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524B1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по ел. поща на  РИОСВ –Враца</w:t>
            </w:r>
            <w:r w:rsidR="00ED70B1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насипване на ул. Кокиче“ в с. Бели извор с инертен </w:t>
            </w:r>
            <w:proofErr w:type="spellStart"/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, съдържащ азб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2111AF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r w:rsidR="00613118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2111AF" w:rsidRDefault="00042B82" w:rsidP="002111A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</w:t>
            </w:r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>Бели изв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2111AF" w:rsidRDefault="002111AF" w:rsidP="0021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метство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 из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194" w:rsidRPr="00112194" w:rsidTr="00610B44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936F12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7DB" w:rsidRPr="0021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2111AF" w:rsidP="002111AF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B53" w:rsidRPr="0021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1C5" w:rsidRPr="002111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2FF" w:rsidRPr="002111AF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8627DB" w:rsidP="002111A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E1C80" w:rsidRPr="002111AF"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8627DB" w:rsidP="002111A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Сигнал постъп</w:t>
            </w:r>
            <w:r w:rsidR="003556C7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330482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на служебен телефон РИОСВ –Враца, относно </w:t>
            </w:r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>извършване на незаконна сеч с моторна техника около язовир „</w:t>
            </w:r>
            <w:proofErr w:type="spellStart"/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>Мътница</w:t>
            </w:r>
            <w:proofErr w:type="spellEnd"/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>землише</w:t>
            </w:r>
            <w:proofErr w:type="spellEnd"/>
            <w:r w:rsidR="002111AF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 с. Главаци, общ. Крив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53" w:rsidRPr="002111AF" w:rsidRDefault="002111AF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82" w:rsidRPr="00112194" w:rsidRDefault="002111AF" w:rsidP="009E31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за предприемане на действия по компетентност до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дол.</w:t>
            </w:r>
          </w:p>
        </w:tc>
      </w:tr>
      <w:tr w:rsidR="00112194" w:rsidRPr="0011219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39E" w:rsidRPr="0021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2111AF" w:rsidP="0064560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F642FF" w:rsidRPr="002111AF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E63089" w:rsidP="0033228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D439E" w:rsidRPr="0021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2289" w:rsidRPr="002111AF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D439E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521C5" w:rsidRPr="002111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bookmarkStart w:id="0" w:name="_GoBack"/>
            <w:bookmarkEnd w:id="0"/>
            <w:r w:rsidR="002111AF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112194" w:rsidRDefault="002111AF" w:rsidP="00645600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тичане на синя вода с пяна от чешма в жилищен апартамент на ул. „Ал. Стамболийски“, гр. Мез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11AF" w:rsidRDefault="002111AF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“ ООД, гр. Враца</w:t>
            </w:r>
          </w:p>
          <w:p w:rsidR="002111AF" w:rsidRPr="002111AF" w:rsidRDefault="002111AF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F">
              <w:rPr>
                <w:rFonts w:ascii="Times New Roman" w:hAnsi="Times New Roman" w:cs="Times New Roman"/>
                <w:sz w:val="24"/>
                <w:szCs w:val="24"/>
              </w:rPr>
              <w:t>РЗИ-Враца</w:t>
            </w:r>
          </w:p>
          <w:p w:rsidR="0038171E" w:rsidRPr="00112194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E" w:rsidRPr="00112194" w:rsidRDefault="00645600" w:rsidP="007C1BB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194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bg-BG"/>
              </w:rPr>
              <w:t xml:space="preserve">     </w:t>
            </w:r>
            <w:r w:rsidR="002111AF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</w:t>
            </w:r>
            <w:r w:rsidR="002111AF">
              <w:rPr>
                <w:rFonts w:ascii="Times New Roman" w:hAnsi="Times New Roman" w:cs="Times New Roman"/>
                <w:sz w:val="24"/>
                <w:szCs w:val="24"/>
              </w:rPr>
              <w:t xml:space="preserve"> до „</w:t>
            </w:r>
            <w:proofErr w:type="spellStart"/>
            <w:r w:rsidR="002111AF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="002111AF">
              <w:rPr>
                <w:rFonts w:ascii="Times New Roman" w:hAnsi="Times New Roman" w:cs="Times New Roman"/>
                <w:sz w:val="24"/>
                <w:szCs w:val="24"/>
              </w:rPr>
              <w:t>“ ООД, гр. Враца и РЗИ-Враца</w:t>
            </w:r>
          </w:p>
        </w:tc>
      </w:tr>
    </w:tbl>
    <w:p w:rsidR="00823567" w:rsidRPr="00112194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12194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2D"/>
    <w:multiLevelType w:val="hybridMultilevel"/>
    <w:tmpl w:val="F9EEE7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A90EB2"/>
    <w:multiLevelType w:val="hybridMultilevel"/>
    <w:tmpl w:val="08F855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42B82"/>
    <w:rsid w:val="0006414A"/>
    <w:rsid w:val="00080722"/>
    <w:rsid w:val="00082FE6"/>
    <w:rsid w:val="00093CD0"/>
    <w:rsid w:val="000941BA"/>
    <w:rsid w:val="000B2499"/>
    <w:rsid w:val="000C0EE4"/>
    <w:rsid w:val="000C2391"/>
    <w:rsid w:val="000C362C"/>
    <w:rsid w:val="000C755E"/>
    <w:rsid w:val="000D22D2"/>
    <w:rsid w:val="000E2D95"/>
    <w:rsid w:val="000E4BB0"/>
    <w:rsid w:val="0010183A"/>
    <w:rsid w:val="00103C77"/>
    <w:rsid w:val="00112155"/>
    <w:rsid w:val="00112194"/>
    <w:rsid w:val="0011443E"/>
    <w:rsid w:val="00116C1D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B6764"/>
    <w:rsid w:val="001C15A9"/>
    <w:rsid w:val="001D5F75"/>
    <w:rsid w:val="001F3A55"/>
    <w:rsid w:val="00202F85"/>
    <w:rsid w:val="002111AF"/>
    <w:rsid w:val="0022257A"/>
    <w:rsid w:val="00230166"/>
    <w:rsid w:val="00242B70"/>
    <w:rsid w:val="00252B45"/>
    <w:rsid w:val="00262282"/>
    <w:rsid w:val="0026268E"/>
    <w:rsid w:val="00267C6D"/>
    <w:rsid w:val="002713C6"/>
    <w:rsid w:val="002736E0"/>
    <w:rsid w:val="002739C8"/>
    <w:rsid w:val="00293467"/>
    <w:rsid w:val="002948E6"/>
    <w:rsid w:val="00295651"/>
    <w:rsid w:val="002957A4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4841"/>
    <w:rsid w:val="003A6244"/>
    <w:rsid w:val="003B23C5"/>
    <w:rsid w:val="003B3422"/>
    <w:rsid w:val="003C3F22"/>
    <w:rsid w:val="003C7B53"/>
    <w:rsid w:val="003D5DA5"/>
    <w:rsid w:val="003E3237"/>
    <w:rsid w:val="003E4D04"/>
    <w:rsid w:val="00431142"/>
    <w:rsid w:val="0043593B"/>
    <w:rsid w:val="00436C9D"/>
    <w:rsid w:val="00457CEC"/>
    <w:rsid w:val="00461489"/>
    <w:rsid w:val="0046345F"/>
    <w:rsid w:val="00473207"/>
    <w:rsid w:val="00497FC6"/>
    <w:rsid w:val="004B4AC1"/>
    <w:rsid w:val="004C11EC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6118D"/>
    <w:rsid w:val="00593507"/>
    <w:rsid w:val="00595E1B"/>
    <w:rsid w:val="005A00F4"/>
    <w:rsid w:val="005F3BD6"/>
    <w:rsid w:val="00610B44"/>
    <w:rsid w:val="00613118"/>
    <w:rsid w:val="00620AA2"/>
    <w:rsid w:val="00641816"/>
    <w:rsid w:val="00645600"/>
    <w:rsid w:val="00652951"/>
    <w:rsid w:val="00654229"/>
    <w:rsid w:val="00655311"/>
    <w:rsid w:val="00676CBD"/>
    <w:rsid w:val="00695894"/>
    <w:rsid w:val="006A751E"/>
    <w:rsid w:val="006B3F98"/>
    <w:rsid w:val="006C678F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B6A01"/>
    <w:rsid w:val="007C1BBC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249E0"/>
    <w:rsid w:val="008343AC"/>
    <w:rsid w:val="0084175F"/>
    <w:rsid w:val="008524B1"/>
    <w:rsid w:val="00856AC1"/>
    <w:rsid w:val="0085742B"/>
    <w:rsid w:val="00860310"/>
    <w:rsid w:val="008627DB"/>
    <w:rsid w:val="00870CE6"/>
    <w:rsid w:val="008861C4"/>
    <w:rsid w:val="0089054F"/>
    <w:rsid w:val="008A1CC4"/>
    <w:rsid w:val="008A2DB4"/>
    <w:rsid w:val="008B3B61"/>
    <w:rsid w:val="008D54EB"/>
    <w:rsid w:val="008E1666"/>
    <w:rsid w:val="008E21F7"/>
    <w:rsid w:val="008E28D1"/>
    <w:rsid w:val="008F166F"/>
    <w:rsid w:val="008F2332"/>
    <w:rsid w:val="008F3AA5"/>
    <w:rsid w:val="00901F9B"/>
    <w:rsid w:val="00921C37"/>
    <w:rsid w:val="00934159"/>
    <w:rsid w:val="00936F12"/>
    <w:rsid w:val="00937E2D"/>
    <w:rsid w:val="00942FB3"/>
    <w:rsid w:val="00943A5C"/>
    <w:rsid w:val="00955499"/>
    <w:rsid w:val="00957E74"/>
    <w:rsid w:val="00970662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3F58"/>
    <w:rsid w:val="009F48AE"/>
    <w:rsid w:val="00A007E6"/>
    <w:rsid w:val="00A07B23"/>
    <w:rsid w:val="00A16194"/>
    <w:rsid w:val="00A35F93"/>
    <w:rsid w:val="00A7229C"/>
    <w:rsid w:val="00A8130C"/>
    <w:rsid w:val="00A81EA1"/>
    <w:rsid w:val="00A8709B"/>
    <w:rsid w:val="00AA0516"/>
    <w:rsid w:val="00AA1DE9"/>
    <w:rsid w:val="00AA6B30"/>
    <w:rsid w:val="00AC1BCF"/>
    <w:rsid w:val="00AC5BAF"/>
    <w:rsid w:val="00AF1FD6"/>
    <w:rsid w:val="00AF45FB"/>
    <w:rsid w:val="00AF4FE0"/>
    <w:rsid w:val="00AF7A91"/>
    <w:rsid w:val="00AF7DEF"/>
    <w:rsid w:val="00B0295B"/>
    <w:rsid w:val="00B1503D"/>
    <w:rsid w:val="00B22EB9"/>
    <w:rsid w:val="00B250AF"/>
    <w:rsid w:val="00B40E8C"/>
    <w:rsid w:val="00B425EC"/>
    <w:rsid w:val="00B43DA5"/>
    <w:rsid w:val="00B44819"/>
    <w:rsid w:val="00B526B9"/>
    <w:rsid w:val="00B77582"/>
    <w:rsid w:val="00B847D7"/>
    <w:rsid w:val="00B950F9"/>
    <w:rsid w:val="00B956DB"/>
    <w:rsid w:val="00BB6818"/>
    <w:rsid w:val="00BB6AA6"/>
    <w:rsid w:val="00BC0BA5"/>
    <w:rsid w:val="00BC13C6"/>
    <w:rsid w:val="00BC16A6"/>
    <w:rsid w:val="00BC1782"/>
    <w:rsid w:val="00BD1EB1"/>
    <w:rsid w:val="00C14DEE"/>
    <w:rsid w:val="00C15B6F"/>
    <w:rsid w:val="00C15EAA"/>
    <w:rsid w:val="00C16621"/>
    <w:rsid w:val="00C17388"/>
    <w:rsid w:val="00C24B31"/>
    <w:rsid w:val="00C320E0"/>
    <w:rsid w:val="00C3750C"/>
    <w:rsid w:val="00C5108B"/>
    <w:rsid w:val="00C64439"/>
    <w:rsid w:val="00C6695B"/>
    <w:rsid w:val="00C83ABE"/>
    <w:rsid w:val="00C916DC"/>
    <w:rsid w:val="00CA21F7"/>
    <w:rsid w:val="00CA391C"/>
    <w:rsid w:val="00CA5BF5"/>
    <w:rsid w:val="00CB1F3E"/>
    <w:rsid w:val="00CB5F59"/>
    <w:rsid w:val="00CB7099"/>
    <w:rsid w:val="00CB731D"/>
    <w:rsid w:val="00CC4B53"/>
    <w:rsid w:val="00CC4F12"/>
    <w:rsid w:val="00CD00E0"/>
    <w:rsid w:val="00CE7371"/>
    <w:rsid w:val="00CF2474"/>
    <w:rsid w:val="00CF6C34"/>
    <w:rsid w:val="00D21823"/>
    <w:rsid w:val="00D25EE1"/>
    <w:rsid w:val="00D267BC"/>
    <w:rsid w:val="00D2730A"/>
    <w:rsid w:val="00D43290"/>
    <w:rsid w:val="00D566A2"/>
    <w:rsid w:val="00D64185"/>
    <w:rsid w:val="00D95A17"/>
    <w:rsid w:val="00DA003A"/>
    <w:rsid w:val="00DA281B"/>
    <w:rsid w:val="00DA5FC0"/>
    <w:rsid w:val="00DB1740"/>
    <w:rsid w:val="00DB7479"/>
    <w:rsid w:val="00DC1673"/>
    <w:rsid w:val="00DC2D43"/>
    <w:rsid w:val="00DD39E9"/>
    <w:rsid w:val="00DE6806"/>
    <w:rsid w:val="00DF7487"/>
    <w:rsid w:val="00E03AF4"/>
    <w:rsid w:val="00E05F0C"/>
    <w:rsid w:val="00E15F91"/>
    <w:rsid w:val="00E37D8B"/>
    <w:rsid w:val="00E41A1A"/>
    <w:rsid w:val="00E53863"/>
    <w:rsid w:val="00E544E6"/>
    <w:rsid w:val="00E55D1A"/>
    <w:rsid w:val="00E62B71"/>
    <w:rsid w:val="00E63089"/>
    <w:rsid w:val="00E63B64"/>
    <w:rsid w:val="00E662F2"/>
    <w:rsid w:val="00E725FB"/>
    <w:rsid w:val="00E93C6A"/>
    <w:rsid w:val="00E9413D"/>
    <w:rsid w:val="00EA203F"/>
    <w:rsid w:val="00EB2069"/>
    <w:rsid w:val="00EB438B"/>
    <w:rsid w:val="00EB446D"/>
    <w:rsid w:val="00EB4754"/>
    <w:rsid w:val="00EB7AF1"/>
    <w:rsid w:val="00EC05B3"/>
    <w:rsid w:val="00EC2856"/>
    <w:rsid w:val="00EC3AA8"/>
    <w:rsid w:val="00ED70B1"/>
    <w:rsid w:val="00EF02C0"/>
    <w:rsid w:val="00F02DC2"/>
    <w:rsid w:val="00F03305"/>
    <w:rsid w:val="00F041B3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C678A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3A48-E5B7-469B-96AA-1742226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94</cp:revision>
  <cp:lastPrinted>2019-06-04T07:19:00Z</cp:lastPrinted>
  <dcterms:created xsi:type="dcterms:W3CDTF">2019-04-04T06:33:00Z</dcterms:created>
  <dcterms:modified xsi:type="dcterms:W3CDTF">2019-10-01T10:36:00Z</dcterms:modified>
</cp:coreProperties>
</file>